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6C" w:rsidRDefault="00C2746C">
      <w:pPr>
        <w:rPr>
          <w:rFonts w:ascii="TH SarabunIT๙" w:hAnsi="TH SarabunIT๙" w:cs="TH SarabunIT๙"/>
          <w:sz w:val="32"/>
          <w:szCs w:val="32"/>
        </w:rPr>
      </w:pPr>
      <w:bookmarkStart w:id="0" w:name="_Hlk161926455"/>
      <w:bookmarkEnd w:id="0"/>
    </w:p>
    <w:p w:rsidR="00BF78E2" w:rsidRPr="00BF78E2" w:rsidRDefault="00BF78E2" w:rsidP="00BF78E2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BF78E2" w:rsidRPr="00BF78E2" w:rsidRDefault="00BF78E2" w:rsidP="00BF78E2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รายงาน</w:t>
      </w:r>
      <w:r>
        <w:rPr>
          <w:rFonts w:ascii="TH SarabunIT๙" w:hAnsi="TH SarabunIT๙" w:cs="TH SarabunIT๙"/>
          <w:b/>
          <w:bCs/>
          <w:sz w:val="180"/>
          <w:szCs w:val="180"/>
          <w:cs/>
        </w:rPr>
        <w:br/>
      </w: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การปฏิบัติราชการ</w:t>
      </w:r>
    </w:p>
    <w:p w:rsidR="00BF78E2" w:rsidRPr="00BF78E2" w:rsidRDefault="00BF78E2" w:rsidP="00BF78E2">
      <w:pPr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ประจำเดือน </w:t>
      </w:r>
      <w:r w:rsidR="00080812">
        <w:rPr>
          <w:rFonts w:ascii="TH SarabunIT๙" w:hAnsi="TH SarabunIT๙" w:cs="TH SarabunIT๙" w:hint="cs"/>
          <w:sz w:val="96"/>
          <w:szCs w:val="96"/>
          <w:cs/>
        </w:rPr>
        <w:t>มีนาคม</w:t>
      </w: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 256</w:t>
      </w:r>
      <w:r w:rsidR="009804D6">
        <w:rPr>
          <w:rFonts w:ascii="TH SarabunIT๙" w:hAnsi="TH SarabunIT๙" w:cs="TH SarabunIT๙" w:hint="cs"/>
          <w:sz w:val="96"/>
          <w:szCs w:val="96"/>
          <w:cs/>
        </w:rPr>
        <w:t>7</w:t>
      </w:r>
    </w:p>
    <w:p w:rsid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</w:p>
    <w:p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>ประจำปีงบประมาณ 2567</w:t>
      </w:r>
    </w:p>
    <w:p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BF78E2">
        <w:rPr>
          <w:rFonts w:ascii="TH SarabunIT๙" w:hAnsi="TH SarabunIT๙" w:cs="TH SarabunIT๙" w:hint="cs"/>
          <w:b/>
          <w:bCs/>
          <w:sz w:val="120"/>
          <w:szCs w:val="120"/>
          <w:cs/>
        </w:rPr>
        <w:t>สภ.ไทรโยค</w:t>
      </w:r>
    </w:p>
    <w:p w:rsidR="00BF78E2" w:rsidRPr="00DF0088" w:rsidRDefault="00BF78E2">
      <w:pPr>
        <w:rPr>
          <w:rFonts w:ascii="TH SarabunIT๙" w:hAnsi="TH SarabunIT๙" w:cs="TH SarabunIT๙"/>
          <w:sz w:val="32"/>
          <w:szCs w:val="32"/>
        </w:rPr>
        <w:sectPr w:rsidR="00BF78E2" w:rsidRPr="00DF0088" w:rsidSect="00CE0ED7">
          <w:headerReference w:type="default" r:id="rId8"/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</w:p>
    <w:p w:rsidR="008D3AFB" w:rsidRPr="00DF0088" w:rsidRDefault="008D3AFB" w:rsidP="008D3A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8D3AFB" w:rsidRPr="00DF0088" w:rsidRDefault="008D3AFB" w:rsidP="002D6F4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หน้า</w:t>
      </w:r>
    </w:p>
    <w:p w:rsidR="008D3AFB" w:rsidRPr="00DF0088" w:rsidRDefault="008D3AFB" w:rsidP="008D3AFB">
      <w:pPr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    รายงานการปฏิบัติราชการ งานอำนวยกา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ป้องกันปราบปราม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B794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จราจ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946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ืบสวน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794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F78E2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อบสวน 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="00443AEA" w:rsidRPr="00DF008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794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</w:p>
    <w:p w:rsidR="00BF78E2" w:rsidRDefault="00BF78E2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17C9" wp14:editId="2D81979B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l="63500" t="12700" r="78740" b="132715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28" w:rsidRPr="00B7342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1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16.55pt;width:514.8pt;height: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" fillcolor="#002060" strokecolor="#4472c4 [3204]" strokeweight="1pt">
                <v:shadow on="t" color="white [3212]" offset="0,4pt"/>
                <v:textbox>
                  <w:txbxContent>
                    <w:p w:rsidR="00126228" w:rsidRPr="00B73428" w:rsidRDefault="00126228" w:rsidP="00126228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ปฏิบัติราชการ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B16FD" w:rsidRDefault="006E16E9" w:rsidP="009B16FD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ิจกรรม</w:t>
      </w:r>
      <w:r w:rsidR="00CB794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จิตอาสาประชาสัมพันธ์ ขับขี่ปลอดภัย</w:t>
      </w:r>
    </w:p>
    <w:p w:rsidR="009B16FD" w:rsidRPr="00B9338A" w:rsidRDefault="00BF6710" w:rsidP="009B16FD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F449F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3FEA67" wp14:editId="6A106A20">
                <wp:simplePos x="0" y="0"/>
                <wp:positionH relativeFrom="column">
                  <wp:posOffset>-76200</wp:posOffset>
                </wp:positionH>
                <wp:positionV relativeFrom="paragraph">
                  <wp:posOffset>50165</wp:posOffset>
                </wp:positionV>
                <wp:extent cx="5981700" cy="225742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46" w:rsidRPr="00CB7946" w:rsidRDefault="00CB7946" w:rsidP="00CB794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1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567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09.00 – 12.00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B7946" w:rsidRPr="00CB7946" w:rsidRDefault="00CB7946" w:rsidP="00CB794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รายงาน (บก./ภ.จว.)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.จว.กาญจนบุรี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น./สภ.)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.ไทรโยค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B7946" w:rsidRPr="00CB7946" w:rsidRDefault="00CB7946" w:rsidP="00CB794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ทำกิจกรรม จุดบริการประชาชนบ้านพุองค์กะ ต.ท่าเสา อ.ไทรโยค จ.กาญจนบุรี</w:t>
                            </w:r>
                          </w:p>
                          <w:p w:rsidR="00CB7946" w:rsidRPr="00CB7946" w:rsidRDefault="00CB7946" w:rsidP="00CB794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ละเอียดกิจกรรม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ภุชงค์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ณรงค์อินทร์ ผกก.สภ.ไทรโยค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่งการให้ ข้าราชการตำรวจจิตอาสา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หน้าที่จราจร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่วมทำกิจกรรมจิตอาสาประชาสัมพันธ์ขับขี่อย่างปลอดภัย ไร้อุบัติเหตุ และแจกแผ่นพับรณรงค์ขับขี่ปลอดภัย จุดบริการประชาชนบ้านพุองค์กะ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.ท่าเสา อ.ไทรโยค จว.กาญจนบุรี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เขตพื้นที่รับผิดชอบ เพื่อเป็นการป้องกันและลดอุบัติเหตุการจราจร</w:t>
                            </w:r>
                          </w:p>
                          <w:p w:rsidR="00CB7946" w:rsidRPr="00CB7946" w:rsidRDefault="00CB7946" w:rsidP="00CB794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ำนวนผู้เข้าร่วมกิจกรรม เจ้าหน้าที่ตำรวจจิตอาสา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ิตอาสาประชาชน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ะ ข้าราชการ อบต.ท่าเสา ฝ่ายปกครอง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 รวมทั้งสิ้น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3 </w:t>
                            </w:r>
                            <w:r w:rsidRPr="00CB79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</w:p>
                          <w:p w:rsidR="009B16FD" w:rsidRPr="00CB7946" w:rsidRDefault="009B16FD" w:rsidP="009B16F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EA67" id="กล่องข้อความ 2" o:spid="_x0000_s1027" type="#_x0000_t202" style="position:absolute;left:0;text-align:left;margin-left:-6pt;margin-top:3.95pt;width:471pt;height:17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" stroked="f">
                <v:textbox>
                  <w:txbxContent>
                    <w:p w:rsidR="00CB7946" w:rsidRPr="00CB7946" w:rsidRDefault="00CB7946" w:rsidP="00CB7946">
                      <w:pPr>
                        <w:pStyle w:val="aa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13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567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วลา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09.00 – 12.00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.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B7946" w:rsidRPr="00CB7946" w:rsidRDefault="00CB7946" w:rsidP="00CB7946">
                      <w:pPr>
                        <w:pStyle w:val="aa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รายงาน (บก./ภ.จว.)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.จว.กาญจนบุรี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น./สภ.)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.ไทรโยค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B7946" w:rsidRPr="00CB7946" w:rsidRDefault="00CB7946" w:rsidP="00CB7946">
                      <w:pPr>
                        <w:pStyle w:val="aa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ที่ทำกิจกรรม จุดบริการประชาชนบ้านพุองค์กะ ต.ท่าเสา อ.ไทรโยค จ.กาญจนบุรี</w:t>
                      </w:r>
                    </w:p>
                    <w:p w:rsidR="00CB7946" w:rsidRPr="00CB7946" w:rsidRDefault="00CB7946" w:rsidP="00CB7946">
                      <w:pPr>
                        <w:pStyle w:val="aa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ละเอียดกิจกรรม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ภุชงค์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ณรงค์อินทร์ ผกก.สภ.ไทรโยค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่งการให้ ข้าราชการตำรวจจิตอาสา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จ้าหน้าที่จราจร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่วมทำกิจกรรมจิตอาสาประชาสัมพันธ์ขับขี่อย่างปลอดภัย ไร้อุบัติเหตุ และแจกแผ่นพับรณรงค์ขับขี่ปลอดภัย จุดบริการประชาชนบ้านพุองค์กะ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.ท่าเสา อ.ไทรโยค จว.กาญจนบุรี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เขตพื้นที่รับผิดชอบ เพื่อเป็นการป้องกันและลดอุบัติเหตุการจราจร</w:t>
                      </w:r>
                    </w:p>
                    <w:p w:rsidR="00CB7946" w:rsidRPr="00CB7946" w:rsidRDefault="00CB7946" w:rsidP="00CB7946">
                      <w:pPr>
                        <w:pStyle w:val="aa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ำนวนผู้เข้าร่วมกิจกรรม เจ้าหน้าที่ตำรวจจิตอาสา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จิตอาสาประชาชน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0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ละ ข้าราชการ อบต.ท่าเสา ฝ่ายปกครอง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0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ย รวมทั้งสิ้น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3 </w:t>
                      </w:r>
                      <w:r w:rsidRPr="00CB79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</w:p>
                    <w:p w:rsidR="009B16FD" w:rsidRPr="00CB7946" w:rsidRDefault="009B16FD" w:rsidP="009B16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CB7946" w:rsidP="009B16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editId="5AAA8825">
            <wp:simplePos x="0" y="0"/>
            <wp:positionH relativeFrom="column">
              <wp:posOffset>2838893</wp:posOffset>
            </wp:positionH>
            <wp:positionV relativeFrom="paragraph">
              <wp:posOffset>34955</wp:posOffset>
            </wp:positionV>
            <wp:extent cx="2878358" cy="2115879"/>
            <wp:effectExtent l="0" t="0" r="0" b="0"/>
            <wp:wrapNone/>
            <wp:docPr id="11" name="รูปภาพ 11" descr="11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57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54" b="3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09" cy="21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 wp14:editId="624DA27C">
            <wp:simplePos x="0" y="0"/>
            <wp:positionH relativeFrom="column">
              <wp:posOffset>-22860</wp:posOffset>
            </wp:positionH>
            <wp:positionV relativeFrom="paragraph">
              <wp:posOffset>60960</wp:posOffset>
            </wp:positionV>
            <wp:extent cx="2776220" cy="2082800"/>
            <wp:effectExtent l="0" t="0" r="5080" b="0"/>
            <wp:wrapNone/>
            <wp:docPr id="9" name="รูปภาพ 9" descr="11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57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:rsidR="009B16FD" w:rsidRPr="00F449FF" w:rsidRDefault="009B16FD" w:rsidP="009B16FD">
      <w:pPr>
        <w:tabs>
          <w:tab w:val="left" w:pos="13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3CB0160E" wp14:editId="5D8630B6">
            <wp:simplePos x="0" y="0"/>
            <wp:positionH relativeFrom="column">
              <wp:posOffset>4217670</wp:posOffset>
            </wp:positionH>
            <wp:positionV relativeFrom="paragraph">
              <wp:posOffset>5770245</wp:posOffset>
            </wp:positionV>
            <wp:extent cx="2648585" cy="1983105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35494575" wp14:editId="56FA58BE">
            <wp:simplePos x="0" y="0"/>
            <wp:positionH relativeFrom="column">
              <wp:posOffset>2560320</wp:posOffset>
            </wp:positionH>
            <wp:positionV relativeFrom="paragraph">
              <wp:posOffset>4036695</wp:posOffset>
            </wp:positionV>
            <wp:extent cx="2648585" cy="1983105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5D2B568D" wp14:editId="62A43DC8">
            <wp:simplePos x="0" y="0"/>
            <wp:positionH relativeFrom="column">
              <wp:posOffset>4217670</wp:posOffset>
            </wp:positionH>
            <wp:positionV relativeFrom="paragraph">
              <wp:posOffset>5770245</wp:posOffset>
            </wp:positionV>
            <wp:extent cx="2648585" cy="1983105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51E30456" wp14:editId="0D2A398D">
            <wp:simplePos x="0" y="0"/>
            <wp:positionH relativeFrom="column">
              <wp:posOffset>4217670</wp:posOffset>
            </wp:positionH>
            <wp:positionV relativeFrom="paragraph">
              <wp:posOffset>5770245</wp:posOffset>
            </wp:positionV>
            <wp:extent cx="2648585" cy="198310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16FD" w:rsidRDefault="009B16FD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9B16FD" w:rsidRDefault="009B16FD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CB7946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645897CB" wp14:editId="25F4FFD2">
            <wp:simplePos x="0" y="0"/>
            <wp:positionH relativeFrom="column">
              <wp:posOffset>1253978</wp:posOffset>
            </wp:positionH>
            <wp:positionV relativeFrom="paragraph">
              <wp:posOffset>13335</wp:posOffset>
            </wp:positionV>
            <wp:extent cx="3136604" cy="2355665"/>
            <wp:effectExtent l="0" t="0" r="6985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04" cy="235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Default="00080812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080812" w:rsidRPr="00080812" w:rsidRDefault="00080812" w:rsidP="00080812">
      <w:pPr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สภ.ไทรโยค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วันที่ 14 </w:t>
      </w:r>
      <w:r w:rsidR="00CB7946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มี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="00CB7946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 67 เวลา 09.</w:t>
      </w:r>
      <w:r w:rsidR="00CB7946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00 </w:t>
      </w:r>
      <w:r w:rsidR="00CB794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–</w:t>
      </w:r>
      <w:r w:rsidR="00CB7946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12.00 น.</w:t>
      </w:r>
    </w:p>
    <w:p w:rsidR="00080812" w:rsidRPr="00080812" w:rsidRDefault="00080812" w:rsidP="00080812">
      <w:pPr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ที่ทำกิจกรรม จุดบริการประชาชนบ้านพุองค์กะ ต.ท่าเสา อ.ไทรโยค จ.กาญจนบุรี</w:t>
      </w:r>
    </w:p>
    <w:p w:rsidR="00080812" w:rsidRPr="00080812" w:rsidRDefault="00080812" w:rsidP="00080812">
      <w:pPr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ยละเอียดกิจกรรม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ต.อ.ภุชงค์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ณรงค์อินทร์ ผกก.สภ.ไทรโยค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ร้อมข้าราชการตำรวจจิตอาสา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จ้าหน้าที่จราจร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่วมทำกิจกรรมจิตอาสาประชาสัมพันธ์ขับขี่อย่างปลอดภัย ไร้อุบัติเหตุ และแจกแผ่นพับรณรงค์ขับขี่ปลอดภัย จุดบริการประชาชนบ้านพุองค์กะ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.ท่าเสา อ.ไทรโยค จว.กาญจนบุรี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เขตพื้นที่รับผิดชอบ เพื่อเป็นการป้องกันและลดอุบัติเหตุการจราจร</w:t>
      </w:r>
    </w:p>
    <w:p w:rsidR="007B7467" w:rsidRPr="00080812" w:rsidRDefault="00080812" w:rsidP="00080812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ำนวนผู้เข้าร่วมกิจกรรม เจ้าหน้าที่ตำรวจจิตอาสา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จำนวน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0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ย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จิตอาสาประชาชน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5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 ข้าราชการ อบต.ท่าเสา ฝ่ายปกครอง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0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ย รวมทั้งสิ้น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5 </w:t>
      </w:r>
      <w:r w:rsidRPr="0008081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</w:t>
      </w:r>
      <w:r w:rsidR="007B7467" w:rsidRPr="000808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CB7946" w:rsidRDefault="00CB7946" w:rsidP="00CB7946">
      <w:pPr>
        <w:spacing w:line="259" w:lineRule="auto"/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50A91537" wp14:editId="47A3ED81">
            <wp:simplePos x="0" y="0"/>
            <wp:positionH relativeFrom="column">
              <wp:posOffset>-80010</wp:posOffset>
            </wp:positionH>
            <wp:positionV relativeFrom="paragraph">
              <wp:posOffset>194310</wp:posOffset>
            </wp:positionV>
            <wp:extent cx="5638800" cy="225615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946" w:rsidRDefault="00CB7946" w:rsidP="00CB7946">
      <w:pPr>
        <w:spacing w:line="259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</w:t>
      </w:r>
    </w:p>
    <w:p w:rsidR="00CB7946" w:rsidRDefault="00CB7946" w:rsidP="00CB7946">
      <w:pPr>
        <w:spacing w:line="259" w:lineRule="auto"/>
        <w:rPr>
          <w:rFonts w:ascii="TH SarabunIT๙" w:hAnsi="TH SarabunIT๙" w:cs="TH SarabunIT๙"/>
          <w:b/>
          <w:bCs/>
          <w:szCs w:val="32"/>
        </w:rPr>
      </w:pPr>
    </w:p>
    <w:p w:rsidR="00CB7946" w:rsidRPr="00E03457" w:rsidRDefault="00CB7946" w:rsidP="00CB7946">
      <w:pPr>
        <w:spacing w:line="259" w:lineRule="auto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</w:t>
      </w:r>
    </w:p>
    <w:p w:rsidR="00CB7946" w:rsidRDefault="00CB7946" w:rsidP="00CB7946">
      <w:pPr>
        <w:spacing w:line="228" w:lineRule="auto"/>
        <w:rPr>
          <w:noProof/>
        </w:rPr>
      </w:pPr>
    </w:p>
    <w:p w:rsidR="00CB7946" w:rsidRDefault="00CB7946" w:rsidP="00CB7946">
      <w:pPr>
        <w:spacing w:line="228" w:lineRule="auto"/>
        <w:rPr>
          <w:noProof/>
        </w:rPr>
      </w:pPr>
      <w:r>
        <w:rPr>
          <w:noProof/>
        </w:rPr>
        <w:t xml:space="preserve">      </w:t>
      </w:r>
    </w:p>
    <w:p w:rsidR="00CB7946" w:rsidRDefault="00CB7946" w:rsidP="00CB7946">
      <w:pPr>
        <w:spacing w:line="228" w:lineRule="auto"/>
        <w:rPr>
          <w:noProof/>
        </w:rPr>
      </w:pPr>
    </w:p>
    <w:p w:rsidR="00CB7946" w:rsidRDefault="00CB7946" w:rsidP="00CB7946">
      <w:pPr>
        <w:spacing w:line="228" w:lineRule="auto"/>
        <w:rPr>
          <w:noProof/>
          <w:cs/>
        </w:rPr>
      </w:pPr>
      <w:r>
        <w:rPr>
          <w:noProof/>
        </w:rPr>
        <w:t xml:space="preserve">     </w:t>
      </w:r>
    </w:p>
    <w:p w:rsidR="00CB7946" w:rsidRPr="00927F1F" w:rsidRDefault="00CB7946" w:rsidP="00CB7946">
      <w:pPr>
        <w:spacing w:line="228" w:lineRule="auto"/>
        <w:jc w:val="center"/>
        <w:rPr>
          <w:noProof/>
        </w:rPr>
      </w:pPr>
    </w:p>
    <w:p w:rsidR="00CB7946" w:rsidRDefault="00CB7946" w:rsidP="00CB7946">
      <w:pPr>
        <w:spacing w:line="228" w:lineRule="auto"/>
        <w:jc w:val="center"/>
        <w:rPr>
          <w:noProof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B7467" w:rsidRPr="00CB7946" w:rsidRDefault="007B7467" w:rsidP="00CB7946">
      <w:pPr>
        <w:spacing w:after="1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B7467" w:rsidRDefault="007B7467" w:rsidP="007B7467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7946" w:rsidRDefault="00CB7946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B7946" w:rsidRDefault="00CB7946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B7946" w:rsidRDefault="00CB7946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B7946" w:rsidRDefault="00CB7946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B7946" w:rsidRPr="00DF0088" w:rsidRDefault="00CB7946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ตรวจเยี่ยมประชาชน</w:t>
      </w:r>
    </w:p>
    <w:p w:rsidR="007B7467" w:rsidRPr="00DF0088" w:rsidRDefault="007B7467" w:rsidP="007B7467">
      <w:pPr>
        <w:spacing w:after="120" w:line="228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ช่วงวันที่ </w:t>
      </w:r>
      <w:r w:rsidR="00080812">
        <w:rPr>
          <w:rFonts w:ascii="TH SarabunIT๙" w:hAnsi="TH SarabunIT๙" w:cs="TH SarabunIT๙"/>
          <w:sz w:val="32"/>
          <w:szCs w:val="32"/>
          <w:cs/>
        </w:rPr>
        <w:t>๑ - ๓๑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812">
        <w:rPr>
          <w:rFonts w:ascii="TH SarabunIT๙" w:hAnsi="TH SarabunIT๙" w:cs="TH SarabunIT๙"/>
          <w:sz w:val="32"/>
          <w:szCs w:val="32"/>
          <w:cs/>
        </w:rPr>
        <w:t>มี.ค.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 สายตรวจตำบล </w:t>
      </w:r>
      <w:r w:rsidRPr="00DF0088">
        <w:rPr>
          <w:rFonts w:ascii="TH SarabunIT๙" w:hAnsi="TH SarabunIT๙" w:cs="TH SarabunIT๙"/>
          <w:sz w:val="32"/>
          <w:szCs w:val="32"/>
          <w:cs/>
        </w:rPr>
        <w:br/>
        <w:t xml:space="preserve">ได้มีการออกตรวจเยี่ยมประชาชน </w:t>
      </w:r>
      <w:r w:rsidRPr="00DF0088">
        <w:rPr>
          <w:rFonts w:ascii="TH SarabunIT๙" w:hAnsi="TH SarabunIT๙" w:cs="TH SarabunIT๙"/>
          <w:sz w:val="32"/>
          <w:szCs w:val="32"/>
        </w:rPr>
        <w:t>Stop walk &amp; talk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ในพื้นที่ เพื่อสร้างความอุ่นใจ และรักษาความปลอดภัยให้แก่</w:t>
      </w:r>
      <w:r w:rsidRPr="00DF0088">
        <w:rPr>
          <w:rFonts w:ascii="Arial" w:hAnsi="Arial" w:cs="Arial" w:hint="cs"/>
          <w:sz w:val="32"/>
          <w:szCs w:val="32"/>
          <w:cs/>
        </w:rPr>
        <w:t>​​</w:t>
      </w:r>
      <w:r w:rsidRPr="00DF0088">
        <w:rPr>
          <w:rFonts w:ascii="TH SarabunIT๙" w:hAnsi="TH SarabunIT๙" w:cs="TH SarabunIT๙"/>
          <w:sz w:val="32"/>
          <w:szCs w:val="32"/>
          <w:cs/>
        </w:rPr>
        <w:t>ประชาชน   ๙๓๐  ครั้ง</w:t>
      </w: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2736" behindDoc="0" locked="0" layoutInCell="1" allowOverlap="1" wp14:anchorId="3E6C72EA" wp14:editId="2D6442EB">
            <wp:simplePos x="0" y="0"/>
            <wp:positionH relativeFrom="column">
              <wp:posOffset>1562779</wp:posOffset>
            </wp:positionH>
            <wp:positionV relativeFrom="paragraph">
              <wp:posOffset>100995</wp:posOffset>
            </wp:positionV>
            <wp:extent cx="2881423" cy="2161700"/>
            <wp:effectExtent l="0" t="0" r="0" b="0"/>
            <wp:wrapNone/>
            <wp:docPr id="37" name="รูปภาพ 37" descr="F:\New folder (2)\รุปกิจกรรม  64\ตรวจจำหน่ายหมู\5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รุปกิจกรรม  64\ตรวจจำหน่ายหมู\562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21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spacing w:before="12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B7467" w:rsidRDefault="007B7467" w:rsidP="007B7467">
      <w:pPr>
        <w:spacing w:before="120" w:line="228" w:lineRule="auto"/>
        <w:ind w:left="96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B7946" w:rsidRDefault="00CB7946" w:rsidP="007B7467">
      <w:pPr>
        <w:spacing w:before="120" w:line="228" w:lineRule="auto"/>
        <w:ind w:left="96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Pr="00DF0088" w:rsidRDefault="007B7467" w:rsidP="007B7467">
      <w:pPr>
        <w:spacing w:before="120" w:line="228" w:lineRule="auto"/>
        <w:ind w:left="96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ตรวจจุดเสี่ยง</w:t>
      </w:r>
    </w:p>
    <w:p w:rsidR="007B7467" w:rsidRPr="00DF0088" w:rsidRDefault="007B7467" w:rsidP="007B7467">
      <w:pPr>
        <w:spacing w:after="120" w:line="228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080812">
        <w:rPr>
          <w:rFonts w:ascii="TH SarabunIT๙" w:hAnsi="TH SarabunIT๙" w:cs="TH SarabunIT๙"/>
          <w:sz w:val="32"/>
          <w:szCs w:val="32"/>
          <w:cs/>
        </w:rPr>
        <w:t>๑ - ๓๑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812">
        <w:rPr>
          <w:rFonts w:ascii="TH SarabunIT๙" w:hAnsi="TH SarabunIT๙" w:cs="TH SarabunIT๙"/>
          <w:sz w:val="32"/>
          <w:szCs w:val="32"/>
          <w:cs/>
        </w:rPr>
        <w:t>มี.ค.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 สายตรวจตำบล </w:t>
      </w:r>
      <w:r w:rsidRPr="00DF0088">
        <w:rPr>
          <w:rFonts w:ascii="TH SarabunIT๙" w:hAnsi="TH SarabunIT๙" w:cs="TH SarabunIT๙"/>
          <w:sz w:val="32"/>
          <w:szCs w:val="32"/>
          <w:cs/>
        </w:rPr>
        <w:br/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DF0088">
        <w:rPr>
          <w:rFonts w:ascii="Arial" w:hAnsi="Arial" w:cs="Arial" w:hint="cs"/>
          <w:sz w:val="32"/>
          <w:szCs w:val="32"/>
          <w:cs/>
        </w:rPr>
        <w:t>​​</w:t>
      </w:r>
      <w:r w:rsidRPr="00DF0088">
        <w:rPr>
          <w:rFonts w:ascii="TH SarabunIT๙" w:hAnsi="TH SarabunIT๙" w:cs="TH SarabunIT๙"/>
          <w:sz w:val="32"/>
          <w:szCs w:val="32"/>
          <w:cs/>
        </w:rPr>
        <w:t>ประชาชน จำนวน  ๔,๐๐0  ครั้ง</w:t>
      </w:r>
    </w:p>
    <w:p w:rsidR="007B7467" w:rsidRPr="00DF0088" w:rsidRDefault="00CB7946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3BFCCB71" wp14:editId="1A749F14">
            <wp:simplePos x="0" y="0"/>
            <wp:positionH relativeFrom="column">
              <wp:posOffset>-192094</wp:posOffset>
            </wp:positionH>
            <wp:positionV relativeFrom="paragraph">
              <wp:posOffset>248861</wp:posOffset>
            </wp:positionV>
            <wp:extent cx="2962910" cy="2223770"/>
            <wp:effectExtent l="0" t="0" r="8890" b="5080"/>
            <wp:wrapNone/>
            <wp:docPr id="40" name="รูปภาพ 40" descr="F:\New folder (2)\รุปกิจกรรม  64\ตรวจธนาคาร ร้านทอง\3888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 (2)\รุปกิจกรรม  64\ตรวจธนาคาร ร้านทอง\388899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67" w:rsidRPr="00DF0088" w:rsidRDefault="00C57ABF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4377AD4E" wp14:editId="06485F57">
            <wp:simplePos x="0" y="0"/>
            <wp:positionH relativeFrom="column">
              <wp:posOffset>3497669</wp:posOffset>
            </wp:positionH>
            <wp:positionV relativeFrom="paragraph">
              <wp:posOffset>13970</wp:posOffset>
            </wp:positionV>
            <wp:extent cx="1828800" cy="24384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B7946" w:rsidRPr="00DF0088" w:rsidRDefault="00CB7946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ตั้งจุดตรวจ</w:t>
      </w:r>
    </w:p>
    <w:p w:rsidR="007B7467" w:rsidRPr="00DF0088" w:rsidRDefault="007B7467" w:rsidP="007B7467">
      <w:pPr>
        <w:spacing w:after="120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080812">
        <w:rPr>
          <w:rFonts w:ascii="TH SarabunIT๙" w:hAnsi="TH SarabunIT๙" w:cs="TH SarabunIT๙"/>
          <w:sz w:val="32"/>
          <w:szCs w:val="32"/>
          <w:cs/>
        </w:rPr>
        <w:t>๑ - ๓๑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812">
        <w:rPr>
          <w:rFonts w:ascii="TH SarabunIT๙" w:hAnsi="TH SarabunIT๙" w:cs="TH SarabunIT๙"/>
          <w:sz w:val="32"/>
          <w:szCs w:val="32"/>
          <w:cs/>
        </w:rPr>
        <w:t>มี.ค.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>รถจักรยานยนต์ ได้มีการตั้งจุดตรวจจุดสกัด ในพื้นที่ เพื่อป้องกันเหตุ สร้างความอุ่นใจ และรักษาความปลอดภัยให้แก่</w:t>
      </w:r>
      <w:r w:rsidRPr="00DF0088">
        <w:rPr>
          <w:rFonts w:ascii="Arial" w:hAnsi="Arial" w:cs="Arial" w:hint="cs"/>
          <w:sz w:val="32"/>
          <w:szCs w:val="32"/>
          <w:cs/>
        </w:rPr>
        <w:t>​​</w:t>
      </w:r>
      <w:r w:rsidR="00BF6710">
        <w:rPr>
          <w:rFonts w:ascii="TH SarabunIT๙" w:hAnsi="TH SarabunIT๙" w:cs="TH SarabunIT๙"/>
          <w:sz w:val="32"/>
          <w:szCs w:val="32"/>
          <w:cs/>
        </w:rPr>
        <w:t>ประชาชน จำนวน  ๒7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:rsidR="007B7467" w:rsidRPr="00DF0088" w:rsidRDefault="00C57ABF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1408" behindDoc="0" locked="0" layoutInCell="1" allowOverlap="1" wp14:anchorId="2C804D59" wp14:editId="6B7BC2A9">
            <wp:simplePos x="0" y="0"/>
            <wp:positionH relativeFrom="column">
              <wp:posOffset>-190811</wp:posOffset>
            </wp:positionH>
            <wp:positionV relativeFrom="paragraph">
              <wp:posOffset>296604</wp:posOffset>
            </wp:positionV>
            <wp:extent cx="2917825" cy="1771015"/>
            <wp:effectExtent l="0" t="0" r="0" b="635"/>
            <wp:wrapNone/>
            <wp:docPr id="33" name="รูปภาพ 33" descr="F:\New folder (2)\รุปกิจกรรม  64\ปะชะดะ\293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 (2)\รุปกิจกรรม  64\ปะชะดะ\29371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67" w:rsidRPr="00DF0088" w:rsidRDefault="00C57ABF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363F5E5F" wp14:editId="22538835">
            <wp:simplePos x="0" y="0"/>
            <wp:positionH relativeFrom="column">
              <wp:posOffset>2962422</wp:posOffset>
            </wp:positionH>
            <wp:positionV relativeFrom="paragraph">
              <wp:posOffset>70869</wp:posOffset>
            </wp:positionV>
            <wp:extent cx="3184470" cy="1792224"/>
            <wp:effectExtent l="0" t="0" r="0" b="0"/>
            <wp:wrapNone/>
            <wp:docPr id="43" name="รูปภาพ 43" descr="F:\New folder (2)\รุปกิจกรรม  64\ด่าน พุองกะ\64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 folder (2)\รุปกิจกรรม  64\ด่าน พุองกะ\648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7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7467" w:rsidRPr="00DF0088" w:rsidRDefault="007B7467" w:rsidP="007B7467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B7467" w:rsidRPr="00DF0088" w:rsidRDefault="007B7467" w:rsidP="007B7467">
      <w:pPr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ป้องกันการแข่งรถในทางสาธารณะ</w:t>
      </w:r>
    </w:p>
    <w:p w:rsidR="007B7467" w:rsidRPr="00DF0088" w:rsidRDefault="00C57ABF" w:rsidP="007B7467">
      <w:pPr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67FAB5A4" wp14:editId="7959C0AA">
            <wp:simplePos x="0" y="0"/>
            <wp:positionH relativeFrom="margin">
              <wp:posOffset>2892159</wp:posOffset>
            </wp:positionH>
            <wp:positionV relativeFrom="paragraph">
              <wp:posOffset>889635</wp:posOffset>
            </wp:positionV>
            <wp:extent cx="2829925" cy="2122998"/>
            <wp:effectExtent l="0" t="0" r="8890" b="0"/>
            <wp:wrapNone/>
            <wp:docPr id="24" name="รูปภาพ 24" descr="F:\New folder (2)\รุปกิจกรรม  64\ปะชะดะ\387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w folder (2)\รุปกิจกรรม  64\ปะชะดะ\38782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25" cy="21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67"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7B7467" w:rsidRPr="00DF00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7467" w:rsidRPr="00DF008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7B7467" w:rsidRPr="00DF0088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080812">
        <w:rPr>
          <w:rFonts w:ascii="TH SarabunIT๙" w:hAnsi="TH SarabunIT๙" w:cs="TH SarabunIT๙"/>
          <w:sz w:val="32"/>
          <w:szCs w:val="32"/>
          <w:cs/>
        </w:rPr>
        <w:t>๑ - ๓๑</w:t>
      </w:r>
      <w:r w:rsidR="007B7467" w:rsidRPr="00DF00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812">
        <w:rPr>
          <w:rFonts w:ascii="TH SarabunIT๙" w:hAnsi="TH SarabunIT๙" w:cs="TH SarabunIT๙"/>
          <w:sz w:val="32"/>
          <w:szCs w:val="32"/>
          <w:cs/>
        </w:rPr>
        <w:t>มี.ค.</w:t>
      </w:r>
      <w:r w:rsidR="007B7467" w:rsidRPr="00DF0088">
        <w:rPr>
          <w:rFonts w:ascii="TH SarabunIT๙" w:hAnsi="TH SarabunIT๙" w:cs="TH SarabunIT๙"/>
          <w:sz w:val="32"/>
          <w:szCs w:val="32"/>
          <w:cs/>
        </w:rPr>
        <w:t>๖๗  ร้อยเวร ๒๐ สายตรวจรถยนต์</w:t>
      </w:r>
      <w:r w:rsidR="007B7467"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="007B7467" w:rsidRPr="00DF0088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สายตรวจตำบล </w:t>
      </w:r>
      <w:r w:rsidR="007B7467" w:rsidRPr="00DF0088">
        <w:rPr>
          <w:rFonts w:ascii="TH SarabunIT๙" w:hAnsi="TH SarabunIT๙" w:cs="TH SarabunIT๙"/>
          <w:sz w:val="32"/>
          <w:szCs w:val="32"/>
          <w:cs/>
        </w:rPr>
        <w:br/>
        <w:t>ได้มีการออกตรวจเปิดสัญญาไฟวับวาบ ตามนโยบาย ปะ ฉะ ดะ ในเส้นทางที่เสียงต่อการรวมตัวแข่งรถ</w:t>
      </w:r>
      <w:r w:rsidR="007B7467" w:rsidRPr="00DF0088">
        <w:rPr>
          <w:rFonts w:ascii="TH SarabunIT๙" w:hAnsi="TH SarabunIT๙" w:cs="TH SarabunIT๙"/>
          <w:sz w:val="32"/>
          <w:szCs w:val="32"/>
          <w:cs/>
        </w:rPr>
        <w:br/>
        <w:t>มีการจับกุมรถดัดแปลงสภาพ  ในพื้นที่ เพื่อป้องกันเหตุ สร้างความอุ่นใจ และรักษาความปลอดภัยให้แก่</w:t>
      </w:r>
      <w:r w:rsidR="007B7467" w:rsidRPr="00DF0088">
        <w:rPr>
          <w:rFonts w:ascii="Arial" w:hAnsi="Arial" w:cs="Arial" w:hint="cs"/>
          <w:sz w:val="32"/>
          <w:szCs w:val="32"/>
          <w:cs/>
        </w:rPr>
        <w:t>​​</w:t>
      </w:r>
      <w:r w:rsidR="00BF6710">
        <w:rPr>
          <w:rFonts w:ascii="TH SarabunIT๙" w:hAnsi="TH SarabunIT๙" w:cs="TH SarabunIT๙"/>
          <w:sz w:val="32"/>
          <w:szCs w:val="32"/>
          <w:cs/>
        </w:rPr>
        <w:t>ประชาชน  จำนวน 27</w:t>
      </w:r>
      <w:r w:rsidR="007B7467" w:rsidRPr="00DF0088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7B7467" w:rsidRPr="00DF0088" w:rsidRDefault="00CB7946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6048" behindDoc="0" locked="0" layoutInCell="1" allowOverlap="1" wp14:anchorId="797D1784" wp14:editId="4ED9D52D">
            <wp:simplePos x="0" y="0"/>
            <wp:positionH relativeFrom="margin">
              <wp:posOffset>191386</wp:posOffset>
            </wp:positionH>
            <wp:positionV relativeFrom="paragraph">
              <wp:posOffset>120650</wp:posOffset>
            </wp:positionV>
            <wp:extent cx="2296633" cy="1725606"/>
            <wp:effectExtent l="0" t="0" r="8890" b="8255"/>
            <wp:wrapNone/>
            <wp:docPr id="20" name="Picture 20" descr="F:\New folder (2)\รุปกิจกรรม  64\เปิดสัญญาณไฟ\26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ew folder (2)\รุปกิจกรรม  64\เปิดสัญญาณไฟ\2625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3" cy="17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67" w:rsidRPr="00DF0088" w:rsidRDefault="007B7467" w:rsidP="007B7467">
      <w:pPr>
        <w:tabs>
          <w:tab w:val="left" w:pos="6924"/>
        </w:tabs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:rsidR="007B7467" w:rsidRPr="00DF0088" w:rsidRDefault="007B7467" w:rsidP="007B74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16FD" w:rsidRDefault="009B16FD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C57ABF" w:rsidRDefault="00C57ABF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Pr="006C2161" w:rsidRDefault="006A249E" w:rsidP="007B7467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B078" wp14:editId="4337794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537960" cy="527685"/>
                <wp:effectExtent l="57150" t="19050" r="72390" b="139065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8B" w:rsidRPr="004D050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B078" id="_x0000_s1028" type="#_x0000_t202" style="position:absolute;left:0;text-align:left;margin-left:0;margin-top:1.5pt;width:514.8pt;height:41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" fillcolor="#002060" strokecolor="#4472c4 [3204]" strokeweight="1pt">
                <v:shadow on="t" color="white [3212]" offset="0,4pt"/>
                <v:textbox>
                  <w:txbxContent>
                    <w:p w:rsidR="00173D8B" w:rsidRPr="004D050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50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จราจร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61926413"/>
      <w:r w:rsidR="007B7467"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</w:t>
      </w:r>
      <w:r w:rsidR="007B7467" w:rsidRPr="006C216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</w:t>
      </w:r>
      <w:r w:rsidR="007B7467"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:rsidR="007B7467" w:rsidRPr="006C2161" w:rsidRDefault="007B7467" w:rsidP="007B746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ทรโยค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7B7467" w:rsidRPr="006C2161" w:rsidRDefault="007B7467" w:rsidP="007B746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๗</w:t>
      </w:r>
    </w:p>
    <w:p w:rsidR="007B7467" w:rsidRPr="004D0508" w:rsidRDefault="007B7467" w:rsidP="007B746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7B7467" w:rsidRPr="006C2161" w:rsidRDefault="007B7467" w:rsidP="007B7467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7467" w:rsidRPr="004D0508" w:rsidRDefault="007B7467" w:rsidP="007B7467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โดยสถานีตำรวจภูธ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รโยค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ด้รับการจัดตารางการอบรมอาสาจราจรทุกโรงเรียนในพื้นที่</w:t>
      </w:r>
    </w:p>
    <w:p w:rsidR="007B7467" w:rsidRPr="006C2161" w:rsidRDefault="007B7467" w:rsidP="007B7467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7467" w:rsidRPr="006C2161" w:rsidRDefault="007B7467" w:rsidP="007B7467">
      <w:pPr>
        <w:pStyle w:val="a8"/>
        <w:numPr>
          <w:ilvl w:val="1"/>
          <w:numId w:val="7"/>
        </w:numPr>
        <w:ind w:left="1134" w:right="-24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</w:p>
    <w:p w:rsidR="007B7467" w:rsidRPr="004D0508" w:rsidRDefault="007B7467" w:rsidP="007B7467">
      <w:pPr>
        <w:ind w:right="-9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2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:rsidR="007B7467" w:rsidRPr="004D0508" w:rsidRDefault="007B7467" w:rsidP="007B746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3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และ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ครื่องหมายจราจรต่างๆ</w:t>
      </w:r>
    </w:p>
    <w:p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4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:rsidR="007B7467" w:rsidRPr="006C2161" w:rsidRDefault="007B7467" w:rsidP="007B7467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ชาชนผู้ใช้รถใช้ถน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รับผิดชอบ สถานีตรวจภูธรไทรโยค</w:t>
      </w:r>
    </w:p>
    <w:p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ระยะเวลาดำเนินการ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:rsidR="007B7467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วิธีดำเนินงาน  </w:t>
      </w:r>
    </w:p>
    <w:p w:rsidR="007B7467" w:rsidRPr="004D0508" w:rsidRDefault="007B7467" w:rsidP="007B7467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:rsidR="007B7467" w:rsidRPr="004D0508" w:rsidRDefault="007B7467" w:rsidP="007B7467">
      <w:pPr>
        <w:ind w:left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ใช้ระยะเวลาอบรม จำนวน  ๒  ชั่วโมง</w:t>
      </w:r>
    </w:p>
    <w:p w:rsidR="00080812" w:rsidRDefault="00080812" w:rsidP="007B7467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สถานที่ดำเนินการ</w:t>
      </w:r>
    </w:p>
    <w:p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 สภ.ไทรโยค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B7946" w:rsidRDefault="00CB7946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.งบประมาณ  </w:t>
      </w:r>
    </w:p>
    <w:p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  <w:t>งบปกติของหน่วยงานและขอสนับสนุนงบจากหน่วยงามต่างๆ</w:t>
      </w:r>
    </w:p>
    <w:p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:rsidR="007B7467" w:rsidRPr="004D0508" w:rsidRDefault="007B7467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:rsidR="007B7467" w:rsidRPr="004D0508" w:rsidRDefault="007B7467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:rsidR="007B7467" w:rsidRPr="004D0508" w:rsidRDefault="00C17005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574C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28576" behindDoc="0" locked="0" layoutInCell="1" allowOverlap="1" wp14:anchorId="5BDE7283" wp14:editId="7FDC0366">
            <wp:simplePos x="0" y="0"/>
            <wp:positionH relativeFrom="column">
              <wp:posOffset>1685925</wp:posOffset>
            </wp:positionH>
            <wp:positionV relativeFrom="paragraph">
              <wp:posOffset>171450</wp:posOffset>
            </wp:positionV>
            <wp:extent cx="2540000" cy="1476981"/>
            <wp:effectExtent l="0" t="0" r="0" b="0"/>
            <wp:wrapNone/>
            <wp:docPr id="4" name="รูปภาพ 4" descr="D:\ทำเว็บไทรโยค\ลายเซ็นวุฒิชัย ต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ทำเว็บไทรโยค\ลายเซ็นวุฒิชัย ตัด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67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7B7467"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:rsidR="007B7467" w:rsidRDefault="007B7467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:rsidR="007B7467" w:rsidRDefault="007B7467" w:rsidP="007B7467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9.ผู้เสนอโครงการ</w:t>
      </w:r>
    </w:p>
    <w:p w:rsidR="001574CC" w:rsidRPr="006C2161" w:rsidRDefault="001574CC" w:rsidP="007B7467">
      <w:pPr>
        <w:spacing w:before="10" w:after="1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นตำรวจโท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:rsidR="007B7467" w:rsidRPr="006C2161" w:rsidRDefault="001574CC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6679957B" wp14:editId="61688325">
            <wp:simplePos x="0" y="0"/>
            <wp:positionH relativeFrom="column">
              <wp:posOffset>2438400</wp:posOffset>
            </wp:positionH>
            <wp:positionV relativeFrom="paragraph">
              <wp:posOffset>172720</wp:posOffset>
            </wp:positionV>
            <wp:extent cx="1402080" cy="653415"/>
            <wp:effectExtent l="0" t="0" r="762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4A49352-728D-E4B4-A525-797B24064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34A49352-728D-E4B4-A525-797B24064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467" w:rsidRDefault="007B7467" w:rsidP="007B7467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0.ผู้เห็นชอบโครงการ/ ผู้พิจารณา</w:t>
      </w:r>
      <w:r w:rsidR="001574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74CC" w:rsidRPr="006C2161" w:rsidRDefault="001574CC" w:rsidP="007B7467">
      <w:pPr>
        <w:spacing w:before="10" w:after="1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:rsidR="007B7467" w:rsidRDefault="001574CC" w:rsidP="007B7467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2885E001" wp14:editId="32EF442E">
            <wp:simplePos x="0" y="0"/>
            <wp:positionH relativeFrom="column">
              <wp:posOffset>2581275</wp:posOffset>
            </wp:positionH>
            <wp:positionV relativeFrom="paragraph">
              <wp:posOffset>149860</wp:posOffset>
            </wp:positionV>
            <wp:extent cx="776514" cy="543560"/>
            <wp:effectExtent l="0" t="0" r="0" b="8890"/>
            <wp:wrapNone/>
            <wp:docPr id="2" name="รูปภาพ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193397EC-8601-440B-ABF3-737B055343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193397EC-8601-440B-ABF3-737B055343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14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67"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1.ผู้อนุมัติ</w:t>
      </w:r>
    </w:p>
    <w:p w:rsidR="001574CC" w:rsidRPr="006C2161" w:rsidRDefault="001574CC" w:rsidP="007B7467">
      <w:pPr>
        <w:spacing w:before="10" w:after="1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7B7467" w:rsidRPr="004D0508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7467" w:rsidRPr="004D0508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7467" w:rsidRPr="004D0508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)</w:t>
      </w:r>
    </w:p>
    <w:p w:rsidR="007B7467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:rsidR="007B7467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7B7467" w:rsidRPr="004D0508" w:rsidRDefault="007B7467" w:rsidP="007B7467">
      <w:pPr>
        <w:ind w:left="1080"/>
        <w:rPr>
          <w:rFonts w:ascii="TH SarabunIT๙" w:eastAsia="Cordia New" w:hAnsi="TH SarabunIT๙" w:cs="TH SarabunIT๙" w:hint="cs"/>
          <w:sz w:val="32"/>
          <w:szCs w:val="32"/>
        </w:rPr>
      </w:pPr>
    </w:p>
    <w:p w:rsidR="007B7467" w:rsidRPr="004D0508" w:rsidRDefault="007B7467" w:rsidP="007B74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:rsidR="007B7467" w:rsidRPr="004D0508" w:rsidRDefault="007B7467" w:rsidP="007B74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 รณรงค์ป้องกันอุบัติเหตุในพื้นที่ สภ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ทรโยค</w:t>
      </w:r>
    </w:p>
    <w:tbl>
      <w:tblPr>
        <w:tblpPr w:leftFromText="180" w:rightFromText="180" w:vertAnchor="text" w:horzAnchor="margin" w:tblpXSpec="center" w:tblpY="103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35"/>
        <w:gridCol w:w="993"/>
        <w:gridCol w:w="1842"/>
        <w:gridCol w:w="2410"/>
        <w:gridCol w:w="1276"/>
      </w:tblGrid>
      <w:tr w:rsidR="007B7467" w:rsidRPr="004D0508" w:rsidTr="00B46260">
        <w:trPr>
          <w:trHeight w:val="561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:rsidR="007B7467" w:rsidRPr="004D0508" w:rsidRDefault="007B7467" w:rsidP="00B46260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7B7467" w:rsidRPr="004D0508" w:rsidRDefault="007B7467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7B7467" w:rsidRPr="004D0508" w:rsidRDefault="007B7467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7467" w:rsidRPr="004D0508" w:rsidTr="00B46260">
        <w:trPr>
          <w:trHeight w:val="308"/>
        </w:trPr>
        <w:tc>
          <w:tcPr>
            <w:tcW w:w="1696" w:type="dxa"/>
            <w:vMerge/>
            <w:shd w:val="clear" w:color="auto" w:fill="C6E6A2"/>
            <w:vAlign w:val="center"/>
          </w:tcPr>
          <w:p w:rsidR="007B7467" w:rsidRPr="004D0508" w:rsidRDefault="007B7467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E6A2"/>
            <w:vAlign w:val="center"/>
          </w:tcPr>
          <w:p w:rsidR="007B7467" w:rsidRPr="004D0508" w:rsidRDefault="007B7467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/>
          </w:tcPr>
          <w:p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C6E6A2"/>
          </w:tcPr>
          <w:p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6E6A2"/>
          </w:tcPr>
          <w:p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B7467" w:rsidRPr="004D0508" w:rsidTr="00B46260">
        <w:trPr>
          <w:trHeight w:val="46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ทรโยค</w:t>
            </w:r>
          </w:p>
          <w:p w:rsidR="007B7467" w:rsidRPr="003B70D6" w:rsidRDefault="007B7467" w:rsidP="00B462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  <w:p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ามะกา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พร้อมทั้ง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ให้ความรู้ความเข้าใจทางด้านกฎหมาย ระเบียบ วินัย เกี่ยวกับงานจราจร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:rsidR="007B7467" w:rsidRPr="003751D0" w:rsidRDefault="007B7467" w:rsidP="007B7467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ประจำเดือน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</w:t>
      </w:r>
      <w:r w:rsidR="00080812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มีนาคม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๗</w:t>
      </w:r>
    </w:p>
    <w:p w:rsidR="007B7467" w:rsidRPr="004D0508" w:rsidRDefault="007B7467" w:rsidP="007B7467">
      <w:pPr>
        <w:spacing w:before="10" w:after="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7467" w:rsidRDefault="007B7467" w:rsidP="007B7467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ภาพประกอบกิจกรรม</w:t>
      </w:r>
    </w:p>
    <w:p w:rsidR="007B7467" w:rsidRDefault="007B7467" w:rsidP="007B7467">
      <w:pPr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440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CA440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A4401">
        <w:rPr>
          <w:rFonts w:ascii="TH SarabunIT๙" w:hAnsi="TH SarabunIT๙" w:cs="TH SarabunIT๙"/>
          <w:sz w:val="32"/>
          <w:szCs w:val="32"/>
        </w:rPr>
        <w:t xml:space="preserve"> </w:t>
      </w:r>
      <w:r w:rsidR="00BF6710">
        <w:rPr>
          <w:rFonts w:ascii="TH SarabunIT๙" w:hAnsi="TH SarabunIT๙" w:cs="TH SarabunIT๙" w:hint="cs"/>
          <w:sz w:val="32"/>
          <w:szCs w:val="32"/>
          <w:cs/>
        </w:rPr>
        <w:t>๑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81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CA4401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วุฒิชัย น้อยยะ</w:t>
      </w:r>
      <w:r w:rsidRPr="00CA4401">
        <w:rPr>
          <w:rFonts w:ascii="TH SarabunIT๙" w:hAnsi="TH SarabunIT๙" w:cs="TH SarabunIT๙"/>
          <w:sz w:val="32"/>
          <w:szCs w:val="32"/>
          <w:cs/>
        </w:rPr>
        <w:t>พ.ต.ท.วัชระ ธิ์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ไทรโยค</w:t>
      </w:r>
      <w:r w:rsidRPr="00CA4401">
        <w:rPr>
          <w:rFonts w:ascii="TH SarabunIT๙" w:hAnsi="TH SarabunIT๙" w:cs="TH SarabunIT๙"/>
          <w:sz w:val="32"/>
          <w:szCs w:val="32"/>
        </w:rPr>
        <w:t xml:space="preserve">, </w:t>
      </w:r>
      <w:r w:rsidRPr="00CA4401">
        <w:rPr>
          <w:rFonts w:ascii="TH SarabunIT๙" w:hAnsi="TH SarabunIT๙" w:cs="TH SarabunIT๙"/>
          <w:sz w:val="32"/>
          <w:szCs w:val="32"/>
          <w:cs/>
        </w:rPr>
        <w:t>เจ้าพนักงานตำรวจจราจร ร่วมกันปล่อยแถ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4401">
        <w:rPr>
          <w:rFonts w:ascii="TH SarabunIT๙" w:hAnsi="TH SarabunIT๙" w:cs="TH SarabunIT๙"/>
          <w:sz w:val="32"/>
          <w:szCs w:val="32"/>
        </w:rPr>
        <w:t xml:space="preserve"> </w:t>
      </w:r>
      <w:r w:rsidRPr="00CA4401">
        <w:rPr>
          <w:rFonts w:ascii="TH SarabunIT๙" w:hAnsi="TH SarabunIT๙" w:cs="TH SarabunIT๙"/>
          <w:sz w:val="32"/>
          <w:szCs w:val="32"/>
          <w:cs/>
        </w:rPr>
        <w:t>ตั้งจุดตรวจ-สุดสกัด ในพื้นที่รับผิดชอบ เพื่อป้องกันอาชญากรรม การแข่งรถในทางและลักลอบเคลื่อนย้ายแรงงานต่างด้าวและสิ่งของผิดกฎหมาย ที่</w:t>
      </w:r>
      <w:r>
        <w:rPr>
          <w:rFonts w:ascii="TH SarabunIT๙" w:hAnsi="TH SarabunIT๙" w:cs="TH SarabunIT๙" w:hint="cs"/>
          <w:sz w:val="32"/>
          <w:szCs w:val="32"/>
          <w:cs/>
        </w:rPr>
        <w:t>พักสายตรวจ</w:t>
      </w:r>
      <w:r w:rsidRPr="00CA440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เสา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เสา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.กาญจนบุรี พร้อมปฏิบัติหน้าที่</w:t>
      </w:r>
    </w:p>
    <w:p w:rsidR="007B7467" w:rsidRDefault="007B7467" w:rsidP="007B7467">
      <w:pPr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B7467" w:rsidRDefault="00C57ABF" w:rsidP="007B7467">
      <w:pPr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7F6E442B" wp14:editId="2CE23ECA">
            <wp:simplePos x="0" y="0"/>
            <wp:positionH relativeFrom="column">
              <wp:posOffset>-89623</wp:posOffset>
            </wp:positionH>
            <wp:positionV relativeFrom="paragraph">
              <wp:posOffset>147261</wp:posOffset>
            </wp:positionV>
            <wp:extent cx="3190875" cy="1795145"/>
            <wp:effectExtent l="95250" t="76200" r="104775" b="948055"/>
            <wp:wrapSquare wrapText="bothSides"/>
            <wp:docPr id="3812449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44955" name="รูปภาพ 3812449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95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C57ABF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794D7ECE" wp14:editId="41595180">
            <wp:simplePos x="0" y="0"/>
            <wp:positionH relativeFrom="column">
              <wp:posOffset>3103969</wp:posOffset>
            </wp:positionH>
            <wp:positionV relativeFrom="paragraph">
              <wp:posOffset>111583</wp:posOffset>
            </wp:positionV>
            <wp:extent cx="2628900" cy="1971821"/>
            <wp:effectExtent l="95250" t="76200" r="76200" b="981075"/>
            <wp:wrapThrough wrapText="bothSides">
              <wp:wrapPolygon edited="0">
                <wp:start x="8452" y="-835"/>
                <wp:lineTo x="2348" y="-417"/>
                <wp:lineTo x="2348" y="2922"/>
                <wp:lineTo x="157" y="2922"/>
                <wp:lineTo x="157" y="6261"/>
                <wp:lineTo x="-626" y="6261"/>
                <wp:lineTo x="-783" y="12939"/>
                <wp:lineTo x="-470" y="16278"/>
                <wp:lineTo x="783" y="16278"/>
                <wp:lineTo x="783" y="18783"/>
                <wp:lineTo x="3600" y="19617"/>
                <wp:lineTo x="3600" y="22957"/>
                <wp:lineTo x="313" y="22957"/>
                <wp:lineTo x="157" y="29635"/>
                <wp:lineTo x="939" y="30052"/>
                <wp:lineTo x="7043" y="32139"/>
                <wp:lineTo x="14557" y="32139"/>
                <wp:lineTo x="14713" y="31722"/>
                <wp:lineTo x="20661" y="29635"/>
                <wp:lineTo x="21443" y="26504"/>
                <wp:lineTo x="21443" y="25670"/>
                <wp:lineTo x="17843" y="22957"/>
                <wp:lineTo x="17217" y="22957"/>
                <wp:lineTo x="17843" y="20452"/>
                <wp:lineTo x="18000" y="19617"/>
                <wp:lineTo x="20974" y="16278"/>
                <wp:lineTo x="21913" y="12939"/>
                <wp:lineTo x="22070" y="9600"/>
                <wp:lineTo x="21287" y="6261"/>
                <wp:lineTo x="19252" y="3130"/>
                <wp:lineTo x="19096" y="2296"/>
                <wp:lineTo x="14087" y="-417"/>
                <wp:lineTo x="12991" y="-835"/>
                <wp:lineTo x="8452" y="-835"/>
              </wp:wrapPolygon>
            </wp:wrapThrough>
            <wp:docPr id="8546105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0539" name="Picture 8546105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bookmarkEnd w:id="1"/>
    <w:p w:rsidR="00934823" w:rsidRDefault="00934823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080812" w:rsidRDefault="00080812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080812" w:rsidRDefault="00080812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BF6710" w:rsidRDefault="00BF6710" w:rsidP="00BF6710">
      <w:pPr>
        <w:tabs>
          <w:tab w:val="left" w:pos="851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โครงการปราบปรามการค้า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F6710" w:rsidRDefault="00BF6710" w:rsidP="00BF6710">
      <w:pPr>
        <w:tabs>
          <w:tab w:val="left" w:pos="851"/>
          <w:tab w:val="left" w:pos="212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กิจกรรม สกัดกั้น ปราบปราม การผลิต การค้ายาเสพติด</w:t>
      </w:r>
    </w:p>
    <w:p w:rsidR="00BF6710" w:rsidRDefault="00BF6710" w:rsidP="00BF6710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:rsidR="00BF6710" w:rsidRDefault="00BF6710" w:rsidP="00BF6710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108">
        <w:rPr>
          <w:rFonts w:ascii="TH SarabunIT๙" w:hAnsi="TH SarabunIT๙" w:cs="TH SarabunIT๙"/>
          <w:sz w:val="32"/>
          <w:szCs w:val="32"/>
          <w:cs/>
        </w:rPr>
        <w:t>ปราบปรามสกัดกันเส้นทาง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08">
        <w:rPr>
          <w:rFonts w:ascii="TH SarabunIT๙" w:hAnsi="TH SarabunIT๙" w:cs="TH SarabunIT๙"/>
          <w:sz w:val="32"/>
          <w:szCs w:val="32"/>
          <w:cs/>
        </w:rPr>
        <w:t>เพื่อลดการแพร่ ระบาดของยาเสพติด</w:t>
      </w:r>
    </w:p>
    <w:p w:rsidR="00BF6710" w:rsidRDefault="00BF6710" w:rsidP="00BF6710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1332B">
        <w:rPr>
          <w:rFonts w:ascii="TH SarabunIT๙" w:hAnsi="TH SarabunIT๙" w:cs="TH SarabunIT๙"/>
          <w:sz w:val="32"/>
          <w:szCs w:val="32"/>
          <w:cs/>
        </w:rPr>
        <w:t>สลายโครงสร้าง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32B">
        <w:rPr>
          <w:rFonts w:ascii="TH SarabunIT๙" w:hAnsi="TH SarabunIT๙" w:cs="TH SarabunIT๙"/>
          <w:sz w:val="32"/>
          <w:szCs w:val="32"/>
          <w:cs/>
        </w:rPr>
        <w:t>ผู้มีอิทธิพลที่เกี่ยวข้องกับยาเสพติด</w:t>
      </w:r>
    </w:p>
    <w:p w:rsidR="00BF6710" w:rsidRDefault="00BF6710" w:rsidP="00BF6710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ืบสวน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ไทรโยค</w:t>
      </w:r>
    </w:p>
    <w:p w:rsidR="00BF6710" w:rsidRDefault="00BF6710" w:rsidP="00BF6710">
      <w:pPr>
        <w:tabs>
          <w:tab w:val="left" w:pos="851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ีนาคม 256๗</w:t>
      </w:r>
    </w:p>
    <w:p w:rsidR="00BF6710" w:rsidRPr="00B77EFE" w:rsidRDefault="00BF6710" w:rsidP="00BF6710">
      <w:pPr>
        <w:tabs>
          <w:tab w:val="left" w:pos="851"/>
          <w:tab w:val="left" w:pos="1701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989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6470"/>
        <w:gridCol w:w="1278"/>
        <w:gridCol w:w="1409"/>
        <w:gridCol w:w="11"/>
      </w:tblGrid>
      <w:tr w:rsidR="00080812" w:rsidRPr="00080812" w:rsidTr="00080812">
        <w:trPr>
          <w:trHeight w:val="80"/>
        </w:trPr>
        <w:tc>
          <w:tcPr>
            <w:tcW w:w="9894" w:type="dxa"/>
            <w:gridSpan w:val="5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งานสืบสวน สถานีตำรวจภูธรไทรโยค</w:t>
            </w:r>
          </w:p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เดือน  </w:t>
            </w:r>
            <w:r w:rsidRPr="0008081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นาคม 2567</w:t>
            </w:r>
          </w:p>
        </w:tc>
      </w:tr>
      <w:tr w:rsidR="00080812" w:rsidRPr="00080812" w:rsidTr="00080812">
        <w:trPr>
          <w:gridAfter w:val="1"/>
          <w:wAfter w:w="11" w:type="dxa"/>
          <w:trHeight w:val="18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70" w:type="dxa"/>
            <w:vMerge w:val="restart"/>
            <w:shd w:val="clear" w:color="auto" w:fill="auto"/>
            <w:vAlign w:val="center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จับกุมคดีความผิดทางอาญา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80812" w:rsidRPr="00080812" w:rsidTr="00080812">
        <w:trPr>
          <w:gridAfter w:val="1"/>
          <w:wAfter w:w="11" w:type="dxa"/>
          <w:trHeight w:val="21"/>
        </w:trPr>
        <w:tc>
          <w:tcPr>
            <w:tcW w:w="726" w:type="dxa"/>
            <w:vMerge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70" w:type="dxa"/>
            <w:vMerge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080812" w:rsidRPr="00080812" w:rsidTr="00080812">
        <w:trPr>
          <w:gridAfter w:val="1"/>
          <w:wAfter w:w="11" w:type="dxa"/>
          <w:trHeight w:val="38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ตามประมวลกฏหมายยาเสพติด พ.ศ.256</w:t>
            </w: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bookmarkStart w:id="2" w:name="_GoBack"/>
        <w:bookmarkEnd w:id="2"/>
      </w:tr>
      <w:tr w:rsidR="00080812" w:rsidRPr="00080812" w:rsidTr="00080812">
        <w:trPr>
          <w:gridAfter w:val="1"/>
          <w:wAfter w:w="11" w:type="dxa"/>
          <w:trHeight w:val="40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080812">
            <w:pPr>
              <w:pStyle w:val="a9"/>
              <w:numPr>
                <w:ilvl w:val="1"/>
                <w:numId w:val="9"/>
              </w:numPr>
              <w:spacing w:after="0" w:line="240" w:lineRule="auto"/>
              <w:rPr>
                <w:rFonts w:cs="TH SarabunIT๙"/>
                <w:szCs w:val="32"/>
              </w:rPr>
            </w:pPr>
            <w:r w:rsidRPr="00080812">
              <w:rPr>
                <w:rFonts w:cs="TH SarabunIT๙"/>
                <w:szCs w:val="32"/>
                <w:cs/>
              </w:rPr>
              <w:t>ข้อหาความผิดร้ายแรงเกี่ยวกับยาเสพติด(ผลิต,จำหน่าย,มีไว้ในครอบครองโดยผิดกฏหมาย)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080812" w:rsidRPr="00080812" w:rsidTr="00080812">
        <w:trPr>
          <w:gridAfter w:val="1"/>
          <w:wAfter w:w="11" w:type="dxa"/>
          <w:trHeight w:val="40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  <w:cs/>
              </w:rPr>
              <w:t>1.2  ข้อหาความผิดเกี่ยวกับการเสพยาเสพติดและการมีไว้ในครอบครองเพือเสพ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080812" w:rsidRPr="00080812" w:rsidTr="00080812">
        <w:trPr>
          <w:gridAfter w:val="1"/>
          <w:wAfter w:w="11" w:type="dxa"/>
          <w:trHeight w:val="40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เกี่ยวกับคดีกลุ่ม 5 (รัฐเป็นผู้เสียหาย)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</w:tr>
      <w:tr w:rsidR="00080812" w:rsidRPr="00080812" w:rsidTr="00080812">
        <w:trPr>
          <w:gridAfter w:val="1"/>
          <w:wAfter w:w="11" w:type="dxa"/>
          <w:trHeight w:val="38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  <w:cs/>
              </w:rPr>
              <w:t>2.1 คดี พรบ.อาวุธปืนและเครื่องกระสุนปืน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80812" w:rsidRPr="00080812" w:rsidTr="00080812">
        <w:trPr>
          <w:gridAfter w:val="1"/>
          <w:wAfter w:w="11" w:type="dxa"/>
          <w:trHeight w:val="40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  <w:cs/>
              </w:rPr>
              <w:t>2.2 คดี พรบ.การพนัน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80812" w:rsidRPr="00080812" w:rsidTr="00080812">
        <w:trPr>
          <w:gridAfter w:val="1"/>
          <w:wAfter w:w="11" w:type="dxa"/>
          <w:trHeight w:val="40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  <w:cs/>
              </w:rPr>
              <w:t>2.3 คดี พรบ.คนเข้าเมือง ฯลฯ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080812" w:rsidRPr="00080812" w:rsidTr="00080812">
        <w:trPr>
          <w:gridAfter w:val="1"/>
          <w:wAfter w:w="11" w:type="dxa"/>
          <w:trHeight w:val="40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จับกุมผู้ต้องหาตามหมายจับคดีอาญา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080812" w:rsidRPr="00080812" w:rsidTr="00080812">
        <w:trPr>
          <w:gridAfter w:val="1"/>
          <w:wAfter w:w="11" w:type="dxa"/>
          <w:trHeight w:val="38"/>
        </w:trPr>
        <w:tc>
          <w:tcPr>
            <w:tcW w:w="726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70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8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409" w:type="dxa"/>
            <w:shd w:val="clear" w:color="auto" w:fill="auto"/>
          </w:tcPr>
          <w:p w:rsidR="00080812" w:rsidRPr="00080812" w:rsidRDefault="00080812" w:rsidP="00182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812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</w:tbl>
    <w:p w:rsidR="006E16E9" w:rsidRPr="00DF0088" w:rsidRDefault="006E16E9" w:rsidP="006E16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80812" w:rsidRPr="00080812" w:rsidRDefault="00896110" w:rsidP="0008081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1</w:t>
      </w:r>
      <w:r w:rsidR="00080812" w:rsidRPr="00080812">
        <w:rPr>
          <w:rFonts w:ascii="TH SarabunIT๙" w:hAnsi="TH SarabunIT๙" w:cs="TH SarabunIT๙"/>
          <w:cs/>
        </w:rPr>
        <w:t>. ตรวจจุดเสี่ยงจุดล่อแหลมเสริมสาย ป. (ปะชะดะ) จำนวน 8 ครั้ง</w:t>
      </w:r>
    </w:p>
    <w:p w:rsidR="00080812" w:rsidRDefault="00080812" w:rsidP="00080812">
      <w:pPr>
        <w:rPr>
          <w:cs/>
        </w:rPr>
      </w:pPr>
      <w:r w:rsidRPr="0008081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11168" behindDoc="0" locked="0" layoutInCell="1" allowOverlap="1" wp14:anchorId="125780ED" wp14:editId="5954B30D">
            <wp:simplePos x="0" y="0"/>
            <wp:positionH relativeFrom="column">
              <wp:posOffset>-323850</wp:posOffset>
            </wp:positionH>
            <wp:positionV relativeFrom="paragraph">
              <wp:posOffset>270510</wp:posOffset>
            </wp:positionV>
            <wp:extent cx="3228975" cy="22955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B8" w:rsidRDefault="00080812" w:rsidP="006373B8">
      <w:r>
        <w:rPr>
          <w:noProof/>
        </w:rPr>
        <w:drawing>
          <wp:anchor distT="0" distB="0" distL="114300" distR="114300" simplePos="0" relativeHeight="251912192" behindDoc="0" locked="0" layoutInCell="1" allowOverlap="1" wp14:anchorId="41F9D1CC" wp14:editId="0A7344D5">
            <wp:simplePos x="0" y="0"/>
            <wp:positionH relativeFrom="column">
              <wp:posOffset>3152775</wp:posOffset>
            </wp:positionH>
            <wp:positionV relativeFrom="paragraph">
              <wp:posOffset>10795</wp:posOffset>
            </wp:positionV>
            <wp:extent cx="3257550" cy="2325414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C70" w:rsidRPr="006373B8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212C70" w:rsidRPr="006373B8" w:rsidSect="00CE0ED7">
          <w:headerReference w:type="default" r:id="rId28"/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:rsidR="00212C70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DDD0E2" wp14:editId="46E2474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537960" cy="527685"/>
                <wp:effectExtent l="57150" t="19050" r="72390" b="139065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28" w:rsidRPr="00C751D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0E2" id="_x0000_s1029" type="#_x0000_t202" style="position:absolute;margin-left:0;margin-top:2.35pt;width:514.8pt;height:41.5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" fillcolor="#002060" strokecolor="#4472c4 [3204]" strokeweight="1pt">
                <v:shadow on="t" color="white [3212]" offset="0,4pt"/>
                <v:textbox>
                  <w:txbxContent>
                    <w:p w:rsidR="00126228" w:rsidRPr="00C751D8" w:rsidRDefault="00126228" w:rsidP="00126228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ส</w:t>
                      </w:r>
                      <w:r w:rsidR="00BF1E03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E" w:rsidRPr="006A249E" w:rsidRDefault="006A249E" w:rsidP="006A249E">
      <w:pPr>
        <w:rPr>
          <w:rFonts w:ascii="TH SarabunIT๙" w:hAnsi="TH SarabunIT๙" w:cs="TH SarabunIT๙"/>
          <w:sz w:val="32"/>
          <w:szCs w:val="32"/>
        </w:rPr>
      </w:pPr>
    </w:p>
    <w:p w:rsidR="006A249E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6110" w:rsidRDefault="00896110" w:rsidP="00896110">
      <w:pPr>
        <w:tabs>
          <w:tab w:val="left" w:pos="851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:rsidR="00896110" w:rsidRDefault="00896110" w:rsidP="00896110">
      <w:pPr>
        <w:tabs>
          <w:tab w:val="left" w:pos="851"/>
          <w:tab w:val="left" w:pos="212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และบริการประชาชน</w:t>
      </w:r>
    </w:p>
    <w:p w:rsidR="00896110" w:rsidRPr="005008C7" w:rsidRDefault="00896110" w:rsidP="00896110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:rsidR="00896110" w:rsidRDefault="00896110" w:rsidP="0089611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  <w:t>ชีวิต ร่างกาย และเพศปราบปรามนักค้ายาเสพติด</w:t>
      </w:r>
    </w:p>
    <w:p w:rsidR="00896110" w:rsidRDefault="00896110" w:rsidP="00896110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ไทรโยค</w:t>
      </w:r>
    </w:p>
    <w:p w:rsidR="00896110" w:rsidRPr="00B77EFE" w:rsidRDefault="00896110" w:rsidP="00896110">
      <w:pPr>
        <w:tabs>
          <w:tab w:val="left" w:pos="851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มีนาคม 256๗</w:t>
      </w:r>
    </w:p>
    <w:p w:rsidR="00896110" w:rsidRPr="006F6073" w:rsidRDefault="00896110" w:rsidP="0089611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6F6073">
        <w:rPr>
          <w:rFonts w:ascii="TH SarabunIT๙" w:hAnsi="TH SarabunIT๙" w:cs="TH SarabunIT๙" w:hint="cs"/>
          <w:b/>
          <w:bCs/>
          <w:szCs w:val="32"/>
          <w:cs/>
        </w:rPr>
        <w:t xml:space="preserve"> ตรวจสอบที่เกิดเหตุ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ณ. วันที่ 1 มี.ค. 67 - 31 มี.ค. 67</w:t>
      </w:r>
      <w:r w:rsidRPr="006F6073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</w:p>
    <w:p w:rsidR="00896110" w:rsidRDefault="00896110" w:rsidP="00896110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วันที่ 10</w:t>
      </w:r>
      <w:r>
        <w:rPr>
          <w:rFonts w:ascii="TH SarabunIT๙" w:hAnsi="TH SarabunIT๙" w:cs="TH SarabunIT๙" w:hint="cs"/>
          <w:szCs w:val="32"/>
          <w:cs/>
        </w:rPr>
        <w:t xml:space="preserve"> มี.ค. 67 เวลา 19.30 น. พนักงานสอบสวน ไปตรวจเหตุ อุบัติเหตุจราจร ทางห</w:t>
      </w:r>
      <w:r>
        <w:rPr>
          <w:rFonts w:ascii="TH SarabunIT๙" w:hAnsi="TH SarabunIT๙" w:cs="TH SarabunIT๙" w:hint="cs"/>
          <w:szCs w:val="32"/>
          <w:cs/>
        </w:rPr>
        <w:t>ลวงแผ่นดิน   ต.</w:t>
      </w:r>
      <w:r w:rsidR="00BF6710">
        <w:rPr>
          <w:rFonts w:ascii="TH SarabunIT๙" w:hAnsi="TH SarabunIT๙" w:cs="TH SarabunIT๙" w:hint="cs"/>
          <w:szCs w:val="32"/>
          <w:cs/>
        </w:rPr>
        <w:t>ท่าเสา</w:t>
      </w:r>
      <w:r>
        <w:rPr>
          <w:rFonts w:ascii="TH SarabunIT๙" w:hAnsi="TH SarabunIT๙" w:cs="TH SarabunIT๙" w:hint="cs"/>
          <w:szCs w:val="32"/>
          <w:cs/>
        </w:rPr>
        <w:t xml:space="preserve"> อ.ไทรโยค</w:t>
      </w:r>
      <w:r>
        <w:rPr>
          <w:rFonts w:ascii="TH SarabunIT๙" w:hAnsi="TH SarabunIT๙" w:cs="TH SarabunIT๙" w:hint="cs"/>
          <w:szCs w:val="32"/>
          <w:cs/>
        </w:rPr>
        <w:t xml:space="preserve"> จ. กาญจนบุรี</w:t>
      </w:r>
    </w:p>
    <w:p w:rsidR="006E16E9" w:rsidRPr="00DF0088" w:rsidRDefault="00BF6710" w:rsidP="00896110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25pt;margin-top:15.4pt;width:221.65pt;height:166.55pt;z-index:251930624;mso-position-horizontal-relative:text;mso-position-vertical-relative:text;mso-width-relative:page;mso-height-relative:page">
            <v:imagedata r:id="rId29" o:title="1216995_0"/>
          </v:shape>
        </w:pict>
      </w:r>
      <w:r>
        <w:rPr>
          <w:noProof/>
        </w:rPr>
        <w:pict>
          <v:shape id="_x0000_s1027" type="#_x0000_t75" style="position:absolute;margin-left:245.55pt;margin-top:15.4pt;width:220.2pt;height:165.4pt;z-index:251932672;mso-position-horizontal-relative:text;mso-position-vertical-relative:text;mso-width-relative:page;mso-height-relative:page">
            <v:imagedata r:id="rId30" o:title="1216999_0"/>
          </v:shape>
        </w:pict>
      </w:r>
      <w:r w:rsidR="006A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96110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 w:rsidRPr="00DF0088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</w:t>
      </w: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hAnsi="TH SarabunIT๙" w:cs="TH SarabunIT๙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ันที่ 22 มี.ค. 67 เวลา 14</w:t>
      </w:r>
      <w:r>
        <w:rPr>
          <w:rFonts w:ascii="TH SarabunIT๙" w:hAnsi="TH SarabunIT๙" w:cs="TH SarabunIT๙" w:hint="cs"/>
          <w:szCs w:val="32"/>
          <w:cs/>
        </w:rPr>
        <w:t xml:space="preserve">.30 น. พนักงานสอบสวน ไปตรวจเหตุ อุบัติเหตุจราจร ทางหลวงแผ่นดิน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ต.ท่าเสา อ.ไทรโยค จ. กาญจนบุรี</w:t>
      </w: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pict>
          <v:shape id="_x0000_s1029" type="#_x0000_t75" style="position:absolute;margin-left:245.55pt;margin-top:7.95pt;width:253.2pt;height:190.7pt;z-index:-251379712;mso-position-horizontal-relative:text;mso-position-vertical-relative:text;mso-width-relative:page;mso-height-relative:page">
            <v:imagedata r:id="rId31" o:title="งานสอบ 2"/>
          </v:shape>
        </w:pict>
      </w:r>
      <w:r>
        <w:rPr>
          <w:noProof/>
        </w:rPr>
        <w:pict>
          <v:shape id="_x0000_s1028" type="#_x0000_t75" style="position:absolute;margin-left:-17.95pt;margin-top:7.95pt;width:253.75pt;height:191.1pt;z-index:-251381760;mso-position-horizontal-relative:text;mso-position-vertical-relative:text;mso-width-relative:page;mso-height-relative:page">
            <v:imagedata r:id="rId32" o:title="งานสอบ 1"/>
          </v:shape>
        </w:pict>
      </w:r>
    </w:p>
    <w:p w:rsidR="00BF6710" w:rsidRP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BF6710" w:rsidRDefault="00BF6710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</w:p>
    <w:p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</w:rPr>
      </w:pPr>
      <w:r w:rsidRPr="00DF0088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</w:t>
      </w:r>
      <w:r w:rsidRPr="00DF008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สถิติคดีอาญา ๔ กลุ่มประจำเดือน </w:t>
      </w:r>
      <w:r w:rsidR="0008081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  <w:cs/>
        </w:rPr>
        <w:t>มีนาคม</w:t>
      </w:r>
      <w:r w:rsidRPr="006E16E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 ๒๕๖๗</w:t>
      </w:r>
    </w:p>
    <w:p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851"/>
        <w:gridCol w:w="822"/>
        <w:gridCol w:w="1275"/>
        <w:gridCol w:w="1843"/>
      </w:tblGrid>
      <w:tr w:rsidR="006E16E9" w:rsidRPr="00DF0088" w:rsidTr="00B46260">
        <w:tc>
          <w:tcPr>
            <w:tcW w:w="4281" w:type="dxa"/>
            <w:shd w:val="clear" w:color="auto" w:fill="D9E2F3" w:themeFill="accent1" w:themeFillTint="33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851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851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851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22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673" w:type="dxa"/>
            <w:gridSpan w:val="2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73" w:type="dxa"/>
            <w:gridSpan w:val="2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w="1673" w:type="dxa"/>
            <w:gridSpan w:val="2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:rsidTr="00B46260">
        <w:tc>
          <w:tcPr>
            <w:tcW w:w="4281" w:type="dxa"/>
          </w:tcPr>
          <w:p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673" w:type="dxa"/>
            <w:gridSpan w:val="2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</w:p>
    <w:p w:rsidR="002D6F45" w:rsidRPr="002D6F45" w:rsidRDefault="002D6F45" w:rsidP="006E16E9">
      <w:pPr>
        <w:spacing w:before="10" w:after="10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sectPr w:rsidR="002D6F45" w:rsidRPr="002D6F45" w:rsidSect="00CE0ED7">
      <w:pgSz w:w="12240" w:h="15840"/>
      <w:pgMar w:top="530" w:right="1440" w:bottom="6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55" w:rsidRDefault="00DE0555" w:rsidP="00115744">
      <w:r>
        <w:separator/>
      </w:r>
    </w:p>
  </w:endnote>
  <w:endnote w:type="continuationSeparator" w:id="0">
    <w:p w:rsidR="00DE0555" w:rsidRDefault="00DE0555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55" w:rsidRDefault="00DE0555" w:rsidP="00115744">
      <w:r>
        <w:separator/>
      </w:r>
    </w:p>
  </w:footnote>
  <w:footnote w:type="continuationSeparator" w:id="0">
    <w:p w:rsidR="00DE0555" w:rsidRDefault="00DE0555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6C" w:rsidRDefault="00C2746C" w:rsidP="00C2746C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</w:p>
  <w:sdt>
    <w:sdtPr>
      <w:rPr>
        <w:rFonts w:ascii="TH SarabunIT๙" w:hAnsi="TH SarabunIT๙" w:cs="TH SarabunIT๙"/>
        <w:szCs w:val="24"/>
      </w:rPr>
      <w:id w:val="-1516537190"/>
      <w:docPartObj>
        <w:docPartGallery w:val="Page Numbers (Top of Page)"/>
        <w:docPartUnique/>
      </w:docPartObj>
    </w:sdtPr>
    <w:sdtEndPr/>
    <w:sdtContent>
      <w:p w:rsidR="00C2746C" w:rsidRDefault="00C2746C" w:rsidP="00C2746C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</w:t>
        </w:r>
      </w:p>
      <w:p w:rsidR="00C2746C" w:rsidRDefault="00C2746C" w:rsidP="00C2746C">
        <w:pPr>
          <w:pStyle w:val="a4"/>
          <w:pBdr>
            <w:bottom w:val="single" w:sz="6" w:space="1" w:color="auto"/>
          </w:pBdr>
        </w:pPr>
      </w:p>
      <w:p w:rsidR="00C2746C" w:rsidRDefault="00DE0555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6C" w:rsidRDefault="00C2746C" w:rsidP="00C2746C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890BAC" wp14:editId="60CF5EDE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l="0" t="0" r="1905" b="4445"/>
              <wp:wrapNone/>
              <wp:docPr id="190399309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46C" w:rsidRPr="00B75704" w:rsidRDefault="00C2746C" w:rsidP="00C2746C">
                          <w:pPr>
                            <w:pStyle w:val="a4"/>
                            <w:jc w:val="right"/>
                            <w:rPr>
                              <w:rFonts w:ascii="TH SarabunIT๙" w:hAnsi="TH SarabunIT๙" w:cs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080812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มีนาคม</w:t>
                          </w:r>
                          <w:r w:rsidR="0056796F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2567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สถานีตำรวจภูธร</w:t>
                          </w:r>
                          <w:r w:rsidR="004B30A7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ไทรโยค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90B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26.15pt;margin-top:9.9pt;width:250.35pt;height:35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" stroked="f">
              <v:textbox>
                <w:txbxContent>
                  <w:p w:rsidR="00C2746C" w:rsidRPr="00B75704" w:rsidRDefault="00C2746C" w:rsidP="00C2746C">
                    <w:pPr>
                      <w:pStyle w:val="a4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รายงานการปฏิบัติราชการประจำเดือน </w:t>
                    </w:r>
                    <w:r w:rsidR="00080812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มีนาคม</w:t>
                    </w:r>
                    <w:r w:rsidR="0056796F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2567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                                                                                                                           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สถานีตำรวจภูธร</w:t>
                    </w:r>
                    <w:r w:rsidR="004B30A7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ไทรโยค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จังหวัดกาญจนบุร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ี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TH SarabunIT๙" w:hAnsi="TH SarabunIT๙" w:cs="TH SarabunIT๙"/>
        <w:szCs w:val="24"/>
      </w:rPr>
      <w:id w:val="1132219257"/>
      <w:docPartObj>
        <w:docPartGallery w:val="Page Numbers (Top of Page)"/>
        <w:docPartUnique/>
      </w:docPartObj>
    </w:sdtPr>
    <w:sdtEndPr/>
    <w:sdtContent>
      <w:p w:rsidR="00C2746C" w:rsidRDefault="00C2746C" w:rsidP="00C2746C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57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B7676">
          <w:rPr>
            <w:rFonts w:ascii="TH SarabunIT๙" w:hAnsi="TH SarabunIT๙" w:cs="TH SarabunIT๙"/>
            <w:noProof/>
            <w:sz w:val="32"/>
            <w:szCs w:val="32"/>
          </w:rPr>
          <w:t>13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:rsidR="00C2746C" w:rsidRDefault="00C2746C" w:rsidP="004B30A7">
        <w:pPr>
          <w:pStyle w:val="a4"/>
          <w:pBdr>
            <w:bottom w:val="single" w:sz="6" w:space="1" w:color="auto"/>
          </w:pBdr>
          <w:ind w:firstLine="720"/>
        </w:pPr>
      </w:p>
      <w:p w:rsidR="00C2746C" w:rsidRDefault="00DE0555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A64"/>
    <w:multiLevelType w:val="multilevel"/>
    <w:tmpl w:val="D91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3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09"/>
    <w:rsid w:val="00001215"/>
    <w:rsid w:val="00001E53"/>
    <w:rsid w:val="00023291"/>
    <w:rsid w:val="00080812"/>
    <w:rsid w:val="000B4876"/>
    <w:rsid w:val="000B4B09"/>
    <w:rsid w:val="00115744"/>
    <w:rsid w:val="00126228"/>
    <w:rsid w:val="001574CC"/>
    <w:rsid w:val="001606BF"/>
    <w:rsid w:val="00173D8B"/>
    <w:rsid w:val="001B758E"/>
    <w:rsid w:val="001F05E9"/>
    <w:rsid w:val="00212C70"/>
    <w:rsid w:val="00217D64"/>
    <w:rsid w:val="002A568C"/>
    <w:rsid w:val="002D6F45"/>
    <w:rsid w:val="00312AE6"/>
    <w:rsid w:val="00312E68"/>
    <w:rsid w:val="00314F01"/>
    <w:rsid w:val="00345914"/>
    <w:rsid w:val="003825D0"/>
    <w:rsid w:val="0039035A"/>
    <w:rsid w:val="003E61E4"/>
    <w:rsid w:val="00443AEA"/>
    <w:rsid w:val="00482BDC"/>
    <w:rsid w:val="004A5D75"/>
    <w:rsid w:val="004B30A7"/>
    <w:rsid w:val="004B7676"/>
    <w:rsid w:val="004D0508"/>
    <w:rsid w:val="0052620B"/>
    <w:rsid w:val="0056796F"/>
    <w:rsid w:val="00570991"/>
    <w:rsid w:val="00594AC6"/>
    <w:rsid w:val="005F3CE5"/>
    <w:rsid w:val="00603597"/>
    <w:rsid w:val="0061097A"/>
    <w:rsid w:val="00631570"/>
    <w:rsid w:val="006373B8"/>
    <w:rsid w:val="006868BE"/>
    <w:rsid w:val="006A249E"/>
    <w:rsid w:val="006A57BB"/>
    <w:rsid w:val="006C2161"/>
    <w:rsid w:val="006E16E9"/>
    <w:rsid w:val="006F030A"/>
    <w:rsid w:val="007B7467"/>
    <w:rsid w:val="00812CE8"/>
    <w:rsid w:val="00815857"/>
    <w:rsid w:val="00894DEA"/>
    <w:rsid w:val="00894F20"/>
    <w:rsid w:val="00896110"/>
    <w:rsid w:val="008A721B"/>
    <w:rsid w:val="008D3AFB"/>
    <w:rsid w:val="008F26C2"/>
    <w:rsid w:val="00934823"/>
    <w:rsid w:val="009804D6"/>
    <w:rsid w:val="009B16FD"/>
    <w:rsid w:val="009E5CFC"/>
    <w:rsid w:val="00A01CD0"/>
    <w:rsid w:val="00A52954"/>
    <w:rsid w:val="00A6363C"/>
    <w:rsid w:val="00AB6AEE"/>
    <w:rsid w:val="00AC6A8E"/>
    <w:rsid w:val="00B23DD9"/>
    <w:rsid w:val="00B73428"/>
    <w:rsid w:val="00B772F0"/>
    <w:rsid w:val="00BC1521"/>
    <w:rsid w:val="00BD5307"/>
    <w:rsid w:val="00BE19BF"/>
    <w:rsid w:val="00BE45F8"/>
    <w:rsid w:val="00BF1E03"/>
    <w:rsid w:val="00BF6710"/>
    <w:rsid w:val="00BF78E2"/>
    <w:rsid w:val="00C17005"/>
    <w:rsid w:val="00C2746C"/>
    <w:rsid w:val="00C44A64"/>
    <w:rsid w:val="00C57ABF"/>
    <w:rsid w:val="00C67519"/>
    <w:rsid w:val="00C751D8"/>
    <w:rsid w:val="00C76984"/>
    <w:rsid w:val="00C93588"/>
    <w:rsid w:val="00CB46FD"/>
    <w:rsid w:val="00CB7946"/>
    <w:rsid w:val="00CE0ED7"/>
    <w:rsid w:val="00CE1F70"/>
    <w:rsid w:val="00D21C93"/>
    <w:rsid w:val="00DE0555"/>
    <w:rsid w:val="00DF0088"/>
    <w:rsid w:val="00E14C17"/>
    <w:rsid w:val="00E435B6"/>
    <w:rsid w:val="00E61667"/>
    <w:rsid w:val="00E9280D"/>
    <w:rsid w:val="00E97821"/>
    <w:rsid w:val="00EA7FDE"/>
    <w:rsid w:val="00EE67E4"/>
    <w:rsid w:val="00EF7E3B"/>
    <w:rsid w:val="00F11072"/>
    <w:rsid w:val="00F13B2D"/>
    <w:rsid w:val="00F22D67"/>
    <w:rsid w:val="00F24227"/>
    <w:rsid w:val="00F94169"/>
    <w:rsid w:val="00F95CAD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  <w:style w:type="paragraph" w:customStyle="1" w:styleId="a9">
    <w:basedOn w:val="a"/>
    <w:next w:val="a8"/>
    <w:uiPriority w:val="34"/>
    <w:qFormat/>
    <w:rsid w:val="00080812"/>
    <w:pPr>
      <w:spacing w:after="160" w:line="259" w:lineRule="auto"/>
      <w:ind w:left="720"/>
      <w:contextualSpacing/>
    </w:pPr>
    <w:rPr>
      <w:rFonts w:ascii="TH SarabunIT๙" w:eastAsia="Calibri" w:hAnsi="TH SarabunIT๙"/>
      <w:sz w:val="32"/>
      <w:szCs w:val="40"/>
      <w14:ligatures w14:val="none"/>
    </w:rPr>
  </w:style>
  <w:style w:type="paragraph" w:styleId="aa">
    <w:name w:val="Normal (Web)"/>
    <w:basedOn w:val="a"/>
    <w:uiPriority w:val="99"/>
    <w:semiHidden/>
    <w:unhideWhenUsed/>
    <w:rsid w:val="000808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6162B-7712-4569-A59E-3DF7F03C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4</cp:revision>
  <dcterms:created xsi:type="dcterms:W3CDTF">2024-04-22T18:38:00Z</dcterms:created>
  <dcterms:modified xsi:type="dcterms:W3CDTF">2024-04-23T09:18:00Z</dcterms:modified>
</cp:coreProperties>
</file>